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75C7C" w14:textId="76ACEE4B" w:rsidR="00C82B1B" w:rsidRDefault="00C82B1B" w:rsidP="00AA3127">
      <w:pPr>
        <w:spacing w:line="360" w:lineRule="auto"/>
        <w:jc w:val="center"/>
        <w:rPr>
          <w:rFonts w:ascii="Arial" w:eastAsia="Arial Unicode MS" w:hAnsi="Arial" w:cs="Arial"/>
          <w:color w:val="800000"/>
          <w:sz w:val="32"/>
          <w:szCs w:val="32"/>
        </w:rPr>
      </w:pPr>
    </w:p>
    <w:p w14:paraId="7E47C807" w14:textId="5F68EFE0" w:rsidR="00AA3127" w:rsidRPr="00656839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656839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22D1B01A" w14:textId="77777777" w:rsidR="00AA3127" w:rsidRPr="00656839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656839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615D9D26" w14:textId="77777777" w:rsidR="00AA3127" w:rsidRPr="00656839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5F62B47D" w14:textId="77777777" w:rsidR="00AA3127" w:rsidRPr="00656839" w:rsidRDefault="00AA3127" w:rsidP="00AA3127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656839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68B2F8A6" w14:textId="77777777" w:rsidR="00AA3127" w:rsidRPr="00656839" w:rsidRDefault="00AA3127" w:rsidP="00AA3127">
      <w:pPr>
        <w:spacing w:line="360" w:lineRule="auto"/>
        <w:jc w:val="center"/>
        <w:rPr>
          <w:rFonts w:ascii="Arial" w:hAnsi="Arial" w:cs="Arial"/>
          <w:sz w:val="32"/>
        </w:rPr>
      </w:pPr>
    </w:p>
    <w:p w14:paraId="797BBC76" w14:textId="7C1C5317" w:rsidR="00B208F2" w:rsidRPr="00656839" w:rsidRDefault="00BB70FF" w:rsidP="00AA3127">
      <w:pPr>
        <w:tabs>
          <w:tab w:val="left" w:pos="5387"/>
        </w:tabs>
        <w:ind w:right="4513"/>
        <w:jc w:val="both"/>
        <w:rPr>
          <w:rFonts w:ascii="Arial" w:eastAsia="Arial Unicode MS" w:hAnsi="Arial" w:cs="Arial"/>
          <w:b/>
          <w:u w:val="single"/>
        </w:rPr>
      </w:pPr>
      <w:r w:rsidRPr="00656839">
        <w:rPr>
          <w:rFonts w:ascii="Arial" w:eastAsia="Arial Unicode MS" w:hAnsi="Arial" w:cs="Arial"/>
          <w:b/>
          <w:u w:val="single"/>
        </w:rPr>
        <w:t xml:space="preserve">08 </w:t>
      </w:r>
      <w:r w:rsidR="000A0AD7" w:rsidRPr="00656839">
        <w:rPr>
          <w:rFonts w:ascii="Arial" w:eastAsia="Arial Unicode MS" w:hAnsi="Arial" w:cs="Arial"/>
          <w:b/>
          <w:u w:val="single"/>
        </w:rPr>
        <w:t>декабря</w:t>
      </w:r>
      <w:r w:rsidR="00632A2E" w:rsidRPr="00656839">
        <w:rPr>
          <w:rFonts w:ascii="Arial" w:eastAsia="Arial Unicode MS" w:hAnsi="Arial" w:cs="Arial"/>
          <w:b/>
          <w:u w:val="single"/>
        </w:rPr>
        <w:t xml:space="preserve"> 2022</w:t>
      </w:r>
      <w:r w:rsidR="00AA3127" w:rsidRPr="00656839">
        <w:rPr>
          <w:rFonts w:ascii="Arial" w:eastAsia="Arial Unicode MS" w:hAnsi="Arial" w:cs="Arial"/>
          <w:b/>
          <w:u w:val="single"/>
        </w:rPr>
        <w:t xml:space="preserve"> года </w:t>
      </w:r>
      <w:r w:rsidR="00AA3127" w:rsidRPr="00656839">
        <w:rPr>
          <w:rFonts w:ascii="Arial" w:eastAsia="Arial Unicode MS" w:hAnsi="Arial" w:cs="Arial"/>
          <w:b/>
        </w:rPr>
        <w:t xml:space="preserve">№ </w:t>
      </w:r>
      <w:r w:rsidR="000A0AD7" w:rsidRPr="00656839">
        <w:rPr>
          <w:rFonts w:ascii="Arial" w:eastAsia="Arial Unicode MS" w:hAnsi="Arial" w:cs="Arial"/>
          <w:b/>
          <w:u w:val="single"/>
        </w:rPr>
        <w:t>7</w:t>
      </w:r>
      <w:r w:rsidR="00AA3127" w:rsidRPr="00656839">
        <w:rPr>
          <w:rFonts w:ascii="Arial" w:eastAsia="Arial Unicode MS" w:hAnsi="Arial" w:cs="Arial"/>
          <w:b/>
          <w:u w:val="single"/>
        </w:rPr>
        <w:t>/</w:t>
      </w:r>
      <w:r w:rsidR="00935100" w:rsidRPr="00656839">
        <w:rPr>
          <w:rFonts w:ascii="Arial" w:eastAsia="Arial Unicode MS" w:hAnsi="Arial" w:cs="Arial"/>
          <w:b/>
          <w:u w:val="single"/>
        </w:rPr>
        <w:t>1</w:t>
      </w:r>
    </w:p>
    <w:p w14:paraId="30227126" w14:textId="77777777" w:rsidR="00AA3127" w:rsidRDefault="00AA3127" w:rsidP="00AA3127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14:paraId="1AF9F3CE" w14:textId="10B1615E" w:rsidR="00B208F2" w:rsidRPr="00E84B5B" w:rsidRDefault="00B208F2" w:rsidP="00935100">
      <w:pPr>
        <w:tabs>
          <w:tab w:val="left" w:pos="4820"/>
        </w:tabs>
        <w:ind w:right="5647"/>
        <w:jc w:val="both"/>
        <w:rPr>
          <w:b/>
          <w:sz w:val="28"/>
          <w:szCs w:val="28"/>
        </w:rPr>
      </w:pPr>
      <w:r w:rsidRPr="00E84B5B">
        <w:rPr>
          <w:b/>
          <w:sz w:val="28"/>
          <w:szCs w:val="28"/>
        </w:rPr>
        <w:t>О согласовании направления средств стимулирования управы рай</w:t>
      </w:r>
      <w:r w:rsidR="00333435" w:rsidRPr="00E84B5B">
        <w:rPr>
          <w:b/>
          <w:sz w:val="28"/>
          <w:szCs w:val="28"/>
        </w:rPr>
        <w:t>она Капотня города Москвы в 20</w:t>
      </w:r>
      <w:r w:rsidR="00E768E8" w:rsidRPr="00E84B5B">
        <w:rPr>
          <w:b/>
          <w:sz w:val="28"/>
          <w:szCs w:val="28"/>
        </w:rPr>
        <w:t>2</w:t>
      </w:r>
      <w:r w:rsidR="000A0AD7">
        <w:rPr>
          <w:b/>
          <w:sz w:val="28"/>
          <w:szCs w:val="28"/>
        </w:rPr>
        <w:t>3</w:t>
      </w:r>
      <w:r w:rsidR="000917DC" w:rsidRPr="00E84B5B">
        <w:rPr>
          <w:b/>
          <w:sz w:val="28"/>
          <w:szCs w:val="28"/>
        </w:rPr>
        <w:t xml:space="preserve"> </w:t>
      </w:r>
      <w:r w:rsidRPr="00E84B5B">
        <w:rPr>
          <w:b/>
          <w:sz w:val="28"/>
          <w:szCs w:val="28"/>
        </w:rPr>
        <w:t>году на реализацию мероприятий по благоустройству и содержанию территории района Капотня</w:t>
      </w:r>
    </w:p>
    <w:p w14:paraId="020ADFE9" w14:textId="77777777" w:rsidR="00B208F2" w:rsidRPr="00644B9E" w:rsidRDefault="00B208F2" w:rsidP="00A81460">
      <w:pPr>
        <w:tabs>
          <w:tab w:val="left" w:pos="5387"/>
        </w:tabs>
        <w:ind w:right="4513"/>
        <w:jc w:val="both"/>
        <w:rPr>
          <w:b/>
          <w:sz w:val="27"/>
          <w:szCs w:val="27"/>
        </w:rPr>
      </w:pPr>
    </w:p>
    <w:p w14:paraId="21FE7E94" w14:textId="0A844E4E" w:rsidR="00E86F46" w:rsidRPr="00225252" w:rsidRDefault="00E86F46" w:rsidP="00E86F46">
      <w:pPr>
        <w:pStyle w:val="ac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.1.1 постановления Правительства Москвы от 26.12.2012 года №849-ПП «О стимулировании управ районов города Москвы» </w:t>
      </w:r>
      <w:r w:rsidRPr="00032F7C">
        <w:rPr>
          <w:sz w:val="28"/>
          <w:szCs w:val="28"/>
        </w:rPr>
        <w:t xml:space="preserve">(в ред. постановлений Правительства Москвы от 11.09.2013 </w:t>
      </w:r>
      <w:hyperlink r:id="rId8" w:history="1">
        <w:r>
          <w:rPr>
            <w:sz w:val="28"/>
            <w:szCs w:val="28"/>
          </w:rPr>
          <w:t>№</w:t>
        </w:r>
        <w:r w:rsidRPr="00032F7C">
          <w:rPr>
            <w:sz w:val="28"/>
            <w:szCs w:val="28"/>
          </w:rPr>
          <w:t xml:space="preserve"> 598-ПП</w:t>
        </w:r>
      </w:hyperlink>
      <w:r w:rsidRPr="00032F7C">
        <w:rPr>
          <w:sz w:val="28"/>
          <w:szCs w:val="28"/>
        </w:rPr>
        <w:t xml:space="preserve">, от 03.03.2014 </w:t>
      </w:r>
      <w:hyperlink r:id="rId9" w:history="1">
        <w:r w:rsidRPr="00B93746">
          <w:rPr>
            <w:sz w:val="28"/>
            <w:szCs w:val="28"/>
          </w:rPr>
          <w:t>№ 88-ПП</w:t>
        </w:r>
      </w:hyperlink>
      <w:r w:rsidRPr="00B93746">
        <w:rPr>
          <w:sz w:val="28"/>
          <w:szCs w:val="28"/>
        </w:rPr>
        <w:t xml:space="preserve">, от 09.12.2014 </w:t>
      </w:r>
      <w:hyperlink r:id="rId10" w:history="1">
        <w:r w:rsidRPr="00B93746">
          <w:rPr>
            <w:sz w:val="28"/>
            <w:szCs w:val="28"/>
          </w:rPr>
          <w:t>№ 734-ПП</w:t>
        </w:r>
      </w:hyperlink>
      <w:r w:rsidRPr="00B93746">
        <w:t xml:space="preserve">, </w:t>
      </w:r>
      <w:r w:rsidRPr="00B93746">
        <w:rPr>
          <w:sz w:val="28"/>
          <w:szCs w:val="28"/>
        </w:rPr>
        <w:t xml:space="preserve">от 16.10.2015 </w:t>
      </w:r>
      <w:hyperlink r:id="rId11" w:history="1">
        <w:r w:rsidRPr="00B93746">
          <w:rPr>
            <w:sz w:val="28"/>
            <w:szCs w:val="28"/>
          </w:rPr>
          <w:t>№ 672-ПП</w:t>
        </w:r>
      </w:hyperlink>
      <w:r w:rsidRPr="00B93746">
        <w:rPr>
          <w:sz w:val="28"/>
          <w:szCs w:val="28"/>
        </w:rPr>
        <w:t>, от 24.05.2018 № 485-ПП</w:t>
      </w:r>
      <w:r w:rsidR="0062795C">
        <w:rPr>
          <w:sz w:val="28"/>
          <w:szCs w:val="28"/>
        </w:rPr>
        <w:t xml:space="preserve">, </w:t>
      </w:r>
      <w:r w:rsidR="0062795C" w:rsidRPr="0062795C">
        <w:rPr>
          <w:sz w:val="28"/>
          <w:szCs w:val="28"/>
        </w:rPr>
        <w:t xml:space="preserve">от 10.11.2020 </w:t>
      </w:r>
      <w:r w:rsidR="00E70176">
        <w:rPr>
          <w:sz w:val="28"/>
          <w:szCs w:val="28"/>
        </w:rPr>
        <w:t>№</w:t>
      </w:r>
      <w:r w:rsidR="0062795C" w:rsidRPr="0062795C">
        <w:rPr>
          <w:sz w:val="28"/>
          <w:szCs w:val="28"/>
        </w:rPr>
        <w:t xml:space="preserve"> 1933-ПП</w:t>
      </w:r>
      <w:r w:rsidRPr="00B93746">
        <w:rPr>
          <w:sz w:val="28"/>
          <w:szCs w:val="28"/>
        </w:rPr>
        <w:t>),</w:t>
      </w:r>
      <w:r w:rsidRPr="00B93746">
        <w:rPr>
          <w:color w:val="FF0000"/>
          <w:sz w:val="28"/>
          <w:szCs w:val="28"/>
        </w:rPr>
        <w:t xml:space="preserve"> </w:t>
      </w:r>
      <w:r w:rsidR="00935100" w:rsidRPr="00935100">
        <w:rPr>
          <w:sz w:val="28"/>
          <w:szCs w:val="28"/>
        </w:rPr>
        <w:t xml:space="preserve">на основании обращения главы управы района Капотня города Москвы Давидовича И.Ф. от </w:t>
      </w:r>
      <w:r w:rsidR="00961F70">
        <w:rPr>
          <w:sz w:val="28"/>
          <w:szCs w:val="28"/>
        </w:rPr>
        <w:t>05</w:t>
      </w:r>
      <w:r w:rsidR="00935100" w:rsidRPr="00935100">
        <w:rPr>
          <w:sz w:val="28"/>
          <w:szCs w:val="28"/>
        </w:rPr>
        <w:t>.</w:t>
      </w:r>
      <w:r w:rsidR="00961F70">
        <w:rPr>
          <w:sz w:val="28"/>
          <w:szCs w:val="28"/>
        </w:rPr>
        <w:t>12</w:t>
      </w:r>
      <w:r w:rsidR="00935100" w:rsidRPr="00935100">
        <w:rPr>
          <w:sz w:val="28"/>
          <w:szCs w:val="28"/>
        </w:rPr>
        <w:t>.202</w:t>
      </w:r>
      <w:r w:rsidR="00632A2E">
        <w:rPr>
          <w:sz w:val="28"/>
          <w:szCs w:val="28"/>
        </w:rPr>
        <w:t>2</w:t>
      </w:r>
      <w:r w:rsidR="00935100" w:rsidRPr="00935100">
        <w:rPr>
          <w:sz w:val="28"/>
          <w:szCs w:val="28"/>
        </w:rPr>
        <w:t xml:space="preserve"> № исх-</w:t>
      </w:r>
      <w:r w:rsidR="00961F70">
        <w:rPr>
          <w:sz w:val="28"/>
          <w:szCs w:val="28"/>
        </w:rPr>
        <w:t>754</w:t>
      </w:r>
      <w:r w:rsidR="00935100" w:rsidRPr="00935100">
        <w:rPr>
          <w:sz w:val="28"/>
          <w:szCs w:val="28"/>
        </w:rPr>
        <w:t>/2</w:t>
      </w:r>
      <w:r w:rsidR="00632A2E">
        <w:rPr>
          <w:sz w:val="28"/>
          <w:szCs w:val="28"/>
        </w:rPr>
        <w:t>2</w:t>
      </w:r>
      <w:r w:rsidR="00935100" w:rsidRPr="00935100">
        <w:rPr>
          <w:sz w:val="28"/>
          <w:szCs w:val="28"/>
        </w:rPr>
        <w:t xml:space="preserve"> (</w:t>
      </w:r>
      <w:proofErr w:type="spellStart"/>
      <w:r w:rsidR="00935100" w:rsidRPr="00935100">
        <w:rPr>
          <w:sz w:val="28"/>
          <w:szCs w:val="28"/>
        </w:rPr>
        <w:t>вх</w:t>
      </w:r>
      <w:proofErr w:type="spellEnd"/>
      <w:r w:rsidR="00935100" w:rsidRPr="00935100">
        <w:rPr>
          <w:sz w:val="28"/>
          <w:szCs w:val="28"/>
        </w:rPr>
        <w:t xml:space="preserve">. № </w:t>
      </w:r>
      <w:r w:rsidR="00961F70">
        <w:rPr>
          <w:sz w:val="28"/>
          <w:szCs w:val="28"/>
        </w:rPr>
        <w:t>78</w:t>
      </w:r>
      <w:r w:rsidR="00935100" w:rsidRPr="00935100">
        <w:rPr>
          <w:sz w:val="28"/>
          <w:szCs w:val="28"/>
        </w:rPr>
        <w:t xml:space="preserve"> от </w:t>
      </w:r>
      <w:r w:rsidR="00961F70">
        <w:rPr>
          <w:sz w:val="28"/>
          <w:szCs w:val="28"/>
        </w:rPr>
        <w:t>06</w:t>
      </w:r>
      <w:r w:rsidR="00632A2E">
        <w:rPr>
          <w:sz w:val="28"/>
          <w:szCs w:val="28"/>
        </w:rPr>
        <w:t>.</w:t>
      </w:r>
      <w:r w:rsidR="00961F70">
        <w:rPr>
          <w:sz w:val="28"/>
          <w:szCs w:val="28"/>
        </w:rPr>
        <w:t>12</w:t>
      </w:r>
      <w:r w:rsidR="00632A2E">
        <w:rPr>
          <w:sz w:val="28"/>
          <w:szCs w:val="28"/>
        </w:rPr>
        <w:t>.2022</w:t>
      </w:r>
      <w:r w:rsidR="00935100" w:rsidRPr="00935100">
        <w:rPr>
          <w:sz w:val="28"/>
          <w:szCs w:val="28"/>
        </w:rPr>
        <w:t>)</w:t>
      </w:r>
      <w:r w:rsidRPr="00225252">
        <w:rPr>
          <w:sz w:val="28"/>
          <w:szCs w:val="28"/>
        </w:rPr>
        <w:t xml:space="preserve">, </w:t>
      </w:r>
      <w:r w:rsidRPr="00225252">
        <w:rPr>
          <w:b/>
          <w:sz w:val="28"/>
          <w:szCs w:val="28"/>
        </w:rPr>
        <w:t>Совет депутатов муниципального округа Капотня решил</w:t>
      </w:r>
      <w:r w:rsidRPr="00225252">
        <w:rPr>
          <w:sz w:val="28"/>
          <w:szCs w:val="28"/>
        </w:rPr>
        <w:t>:</w:t>
      </w:r>
    </w:p>
    <w:p w14:paraId="0CFC8756" w14:textId="5F9D3702" w:rsidR="00C87100" w:rsidRDefault="00AA3127" w:rsidP="00C87100">
      <w:pPr>
        <w:pStyle w:val="a8"/>
        <w:numPr>
          <w:ilvl w:val="0"/>
          <w:numId w:val="2"/>
        </w:numPr>
        <w:tabs>
          <w:tab w:val="left" w:pos="1134"/>
        </w:tabs>
        <w:spacing w:before="120"/>
        <w:ind w:left="0" w:firstLine="709"/>
        <w:jc w:val="both"/>
        <w:rPr>
          <w:bCs/>
          <w:sz w:val="28"/>
          <w:szCs w:val="28"/>
        </w:rPr>
      </w:pPr>
      <w:r w:rsidRPr="00AA3127">
        <w:rPr>
          <w:bCs/>
          <w:sz w:val="28"/>
          <w:szCs w:val="28"/>
        </w:rPr>
        <w:t>Согласовать направление средств стимулирования управы района Капотня города Москвы в 202</w:t>
      </w:r>
      <w:r w:rsidR="000A0AD7">
        <w:rPr>
          <w:bCs/>
          <w:sz w:val="28"/>
          <w:szCs w:val="28"/>
        </w:rPr>
        <w:t>3</w:t>
      </w:r>
      <w:r w:rsidRPr="00AA3127">
        <w:rPr>
          <w:bCs/>
          <w:sz w:val="28"/>
          <w:szCs w:val="28"/>
        </w:rPr>
        <w:t xml:space="preserve"> году на реализацию мероприятий по благоустройству и содержанию территории района Капотня (</w:t>
      </w:r>
      <w:r w:rsidR="006519FF">
        <w:rPr>
          <w:bCs/>
          <w:sz w:val="28"/>
          <w:szCs w:val="28"/>
        </w:rPr>
        <w:t>п</w:t>
      </w:r>
      <w:r w:rsidRPr="00AA3127">
        <w:rPr>
          <w:bCs/>
          <w:sz w:val="28"/>
          <w:szCs w:val="28"/>
        </w:rPr>
        <w:t>риложение).</w:t>
      </w:r>
    </w:p>
    <w:p w14:paraId="70D24242" w14:textId="77777777" w:rsidR="00E84B5B" w:rsidRPr="00E84B5B" w:rsidRDefault="00E86F46" w:rsidP="00E84B5B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84B5B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 и управу района Капотня города Москвы в течение 3 дней со дня его принятия.</w:t>
      </w:r>
    </w:p>
    <w:p w14:paraId="7D84514D" w14:textId="77777777" w:rsidR="00E84B5B" w:rsidRPr="00E84B5B" w:rsidRDefault="00E86F46" w:rsidP="00E84B5B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84B5B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сайте органов местного самоуправления муниципального округа Капотня </w:t>
      </w:r>
      <w:hyperlink r:id="rId12" w:history="1">
        <w:r w:rsidRPr="00E84B5B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E84B5B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E84B5B">
          <w:rPr>
            <w:rStyle w:val="a9"/>
            <w:color w:val="auto"/>
            <w:sz w:val="28"/>
            <w:szCs w:val="28"/>
            <w:u w:val="none"/>
          </w:rPr>
          <w:t>мокапотня.рф</w:t>
        </w:r>
        <w:proofErr w:type="spellEnd"/>
      </w:hyperlink>
      <w:r w:rsidRPr="00E84B5B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45ACA571" w14:textId="08068761" w:rsidR="00E86F46" w:rsidRPr="00E84B5B" w:rsidRDefault="00E86F46" w:rsidP="00E84B5B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84B5B">
        <w:rPr>
          <w:sz w:val="28"/>
          <w:szCs w:val="28"/>
        </w:rPr>
        <w:t>Контроль за исполнением настоящего решения возложить на главу муниципального округа Капотня Ситникову Наталью Викторовну.</w:t>
      </w:r>
    </w:p>
    <w:p w14:paraId="1629687C" w14:textId="77777777" w:rsidR="00777002" w:rsidRPr="00E84B5B" w:rsidRDefault="00777002" w:rsidP="00A81460">
      <w:pPr>
        <w:rPr>
          <w:b/>
          <w:bCs/>
          <w:color w:val="FF0000"/>
          <w:sz w:val="28"/>
          <w:szCs w:val="28"/>
        </w:rPr>
      </w:pPr>
    </w:p>
    <w:p w14:paraId="4D9A2A39" w14:textId="77777777" w:rsidR="004162D4" w:rsidRPr="00E84B5B" w:rsidRDefault="004162D4" w:rsidP="00A81460">
      <w:pPr>
        <w:rPr>
          <w:b/>
          <w:bCs/>
          <w:color w:val="FF0000"/>
          <w:sz w:val="28"/>
          <w:szCs w:val="28"/>
        </w:rPr>
      </w:pPr>
    </w:p>
    <w:p w14:paraId="2E52A9FF" w14:textId="71A99A6B" w:rsidR="00777002" w:rsidRPr="00E84B5B" w:rsidRDefault="00777002" w:rsidP="00A81460">
      <w:pPr>
        <w:rPr>
          <w:b/>
          <w:bCs/>
          <w:sz w:val="28"/>
          <w:szCs w:val="28"/>
        </w:rPr>
      </w:pPr>
      <w:r w:rsidRPr="00E84B5B">
        <w:rPr>
          <w:b/>
          <w:bCs/>
          <w:sz w:val="28"/>
          <w:szCs w:val="28"/>
        </w:rPr>
        <w:t xml:space="preserve">Глава муниципального округа Капотня                             </w:t>
      </w:r>
      <w:r w:rsidR="00C46207" w:rsidRPr="00E84B5B">
        <w:rPr>
          <w:b/>
          <w:bCs/>
          <w:sz w:val="28"/>
          <w:szCs w:val="28"/>
        </w:rPr>
        <w:t xml:space="preserve"> </w:t>
      </w:r>
      <w:r w:rsidRPr="00E84B5B">
        <w:rPr>
          <w:b/>
          <w:bCs/>
          <w:sz w:val="28"/>
          <w:szCs w:val="28"/>
        </w:rPr>
        <w:t xml:space="preserve">         Н.В. Ситникова</w:t>
      </w:r>
    </w:p>
    <w:p w14:paraId="08C9B3C5" w14:textId="77777777" w:rsidR="001635EF" w:rsidRDefault="001635EF" w:rsidP="00C36886">
      <w:pPr>
        <w:rPr>
          <w:b/>
          <w:bCs/>
          <w:sz w:val="28"/>
          <w:szCs w:val="28"/>
        </w:rPr>
        <w:sectPr w:rsidR="001635EF" w:rsidSect="006A19A7">
          <w:headerReference w:type="default" r:id="rId13"/>
          <w:footerReference w:type="default" r:id="rId14"/>
          <w:headerReference w:type="first" r:id="rId15"/>
          <w:pgSz w:w="11906" w:h="16838"/>
          <w:pgMar w:top="993" w:right="746" w:bottom="709" w:left="1260" w:header="567" w:footer="708" w:gutter="0"/>
          <w:cols w:space="708"/>
          <w:titlePg/>
          <w:docGrid w:linePitch="360"/>
        </w:sectPr>
      </w:pPr>
    </w:p>
    <w:p w14:paraId="3D0245AA" w14:textId="367309CC" w:rsidR="001635EF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lastRenderedPageBreak/>
        <w:t>Приложение</w:t>
      </w:r>
    </w:p>
    <w:p w14:paraId="1B374DF9" w14:textId="77777777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 xml:space="preserve">к решению Совета депутатов </w:t>
      </w:r>
    </w:p>
    <w:p w14:paraId="33B6FA50" w14:textId="77777777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>муниципального округа Капотня</w:t>
      </w:r>
    </w:p>
    <w:p w14:paraId="0DAD9307" w14:textId="6CA0CDAF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 xml:space="preserve">от </w:t>
      </w:r>
      <w:r w:rsidR="00BB70FF">
        <w:rPr>
          <w:bCs/>
          <w:sz w:val="28"/>
          <w:szCs w:val="28"/>
        </w:rPr>
        <w:t>08</w:t>
      </w:r>
      <w:r w:rsidR="000A0AD7">
        <w:rPr>
          <w:bCs/>
          <w:sz w:val="28"/>
          <w:szCs w:val="28"/>
        </w:rPr>
        <w:t xml:space="preserve"> декабря</w:t>
      </w:r>
      <w:r w:rsidR="00632A2E">
        <w:rPr>
          <w:bCs/>
          <w:sz w:val="28"/>
          <w:szCs w:val="28"/>
        </w:rPr>
        <w:t xml:space="preserve"> 2022</w:t>
      </w:r>
      <w:r w:rsidR="00150C70" w:rsidRPr="00C1397C">
        <w:rPr>
          <w:bCs/>
          <w:sz w:val="28"/>
          <w:szCs w:val="28"/>
        </w:rPr>
        <w:t xml:space="preserve"> года</w:t>
      </w:r>
      <w:r w:rsidRPr="00C1397C">
        <w:rPr>
          <w:bCs/>
          <w:sz w:val="28"/>
          <w:szCs w:val="28"/>
        </w:rPr>
        <w:t xml:space="preserve"> № </w:t>
      </w:r>
      <w:r w:rsidR="000A0AD7">
        <w:rPr>
          <w:bCs/>
          <w:sz w:val="28"/>
          <w:szCs w:val="28"/>
        </w:rPr>
        <w:t>7</w:t>
      </w:r>
      <w:r w:rsidR="004B78E9" w:rsidRPr="00C1397C">
        <w:rPr>
          <w:bCs/>
          <w:sz w:val="28"/>
          <w:szCs w:val="28"/>
        </w:rPr>
        <w:t>/</w:t>
      </w:r>
      <w:r w:rsidR="00935100">
        <w:rPr>
          <w:bCs/>
          <w:sz w:val="28"/>
          <w:szCs w:val="28"/>
        </w:rPr>
        <w:t>1</w:t>
      </w:r>
    </w:p>
    <w:p w14:paraId="69D659A8" w14:textId="77777777" w:rsidR="003A6C44" w:rsidRDefault="003A6C44" w:rsidP="000F29CB">
      <w:pPr>
        <w:rPr>
          <w:b/>
          <w:bCs/>
          <w:sz w:val="27"/>
          <w:szCs w:val="27"/>
        </w:rPr>
      </w:pPr>
    </w:p>
    <w:p w14:paraId="07E8ED2D" w14:textId="3C327D42" w:rsidR="00BE4C7B" w:rsidRPr="00084859" w:rsidRDefault="00BE4C7B" w:rsidP="000D5805">
      <w:pPr>
        <w:ind w:left="709" w:right="299"/>
        <w:jc w:val="center"/>
        <w:rPr>
          <w:b/>
          <w:bCs/>
          <w:sz w:val="28"/>
          <w:szCs w:val="28"/>
        </w:rPr>
      </w:pPr>
      <w:r w:rsidRPr="009A79E4">
        <w:rPr>
          <w:b/>
          <w:bCs/>
          <w:sz w:val="28"/>
          <w:szCs w:val="28"/>
        </w:rPr>
        <w:t>Мероприятия по благоустройству и содержанию территории района Капотня,</w:t>
      </w:r>
      <w:r w:rsidRPr="00084859">
        <w:rPr>
          <w:b/>
          <w:bCs/>
          <w:sz w:val="28"/>
          <w:szCs w:val="28"/>
        </w:rPr>
        <w:t xml:space="preserve"> </w:t>
      </w:r>
    </w:p>
    <w:p w14:paraId="61EA4394" w14:textId="7597DB5E" w:rsidR="00897320" w:rsidRDefault="00BE4C7B" w:rsidP="001F3C7B">
      <w:pPr>
        <w:ind w:left="709" w:right="299"/>
        <w:jc w:val="center"/>
        <w:rPr>
          <w:b/>
          <w:bCs/>
          <w:sz w:val="28"/>
          <w:szCs w:val="28"/>
        </w:rPr>
      </w:pPr>
      <w:r w:rsidRPr="00084859">
        <w:rPr>
          <w:b/>
          <w:bCs/>
          <w:sz w:val="28"/>
          <w:szCs w:val="28"/>
        </w:rPr>
        <w:t>за счет средств стимулирования управы рай</w:t>
      </w:r>
      <w:r w:rsidR="007B24A6" w:rsidRPr="00084859">
        <w:rPr>
          <w:b/>
          <w:bCs/>
          <w:sz w:val="28"/>
          <w:szCs w:val="28"/>
        </w:rPr>
        <w:t>она Капотня города Москвы в 20</w:t>
      </w:r>
      <w:r w:rsidR="00E768E8" w:rsidRPr="00084859">
        <w:rPr>
          <w:b/>
          <w:bCs/>
          <w:sz w:val="28"/>
          <w:szCs w:val="28"/>
        </w:rPr>
        <w:t>2</w:t>
      </w:r>
      <w:r w:rsidR="000A0AD7">
        <w:rPr>
          <w:b/>
          <w:bCs/>
          <w:sz w:val="28"/>
          <w:szCs w:val="28"/>
        </w:rPr>
        <w:t>3</w:t>
      </w:r>
      <w:r w:rsidRPr="00084859">
        <w:rPr>
          <w:b/>
          <w:bCs/>
          <w:sz w:val="28"/>
          <w:szCs w:val="28"/>
        </w:rPr>
        <w:t xml:space="preserve"> году</w:t>
      </w:r>
    </w:p>
    <w:p w14:paraId="5DC795B0" w14:textId="0DE19098" w:rsidR="00817E33" w:rsidRDefault="00817E33" w:rsidP="001F3C7B">
      <w:pPr>
        <w:ind w:left="709" w:right="299"/>
        <w:jc w:val="center"/>
        <w:rPr>
          <w:b/>
          <w:bCs/>
          <w:sz w:val="28"/>
          <w:szCs w:val="28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628"/>
        <w:gridCol w:w="4386"/>
        <w:gridCol w:w="3612"/>
        <w:gridCol w:w="1815"/>
        <w:gridCol w:w="1677"/>
        <w:gridCol w:w="2932"/>
      </w:tblGrid>
      <w:tr w:rsidR="007011BB" w:rsidRPr="006D3A6F" w14:paraId="757168EB" w14:textId="77777777" w:rsidTr="007011BB">
        <w:trPr>
          <w:trHeight w:val="129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1AA9" w14:textId="77777777" w:rsidR="007011BB" w:rsidRPr="006D3A6F" w:rsidRDefault="007011BB" w:rsidP="001626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B62A" w14:textId="77777777" w:rsidR="007011BB" w:rsidRPr="006D3A6F" w:rsidRDefault="007011BB" w:rsidP="001626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Адрес объекта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2AE6" w14:textId="77777777" w:rsidR="007011BB" w:rsidRPr="006D3A6F" w:rsidRDefault="007011BB" w:rsidP="001626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</w:t>
            </w:r>
            <w:r w:rsidRPr="006D3A6F">
              <w:rPr>
                <w:b/>
                <w:bCs/>
                <w:color w:val="000000"/>
                <w:sz w:val="28"/>
                <w:szCs w:val="28"/>
              </w:rPr>
              <w:t xml:space="preserve"> работ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7187" w14:textId="77777777" w:rsidR="007011BB" w:rsidRPr="006D3A6F" w:rsidRDefault="007011BB" w:rsidP="001626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ъем</w:t>
            </w:r>
            <w:r w:rsidRPr="006D3A6F">
              <w:rPr>
                <w:b/>
                <w:bCs/>
                <w:color w:val="000000"/>
                <w:sz w:val="28"/>
                <w:szCs w:val="28"/>
              </w:rPr>
              <w:t xml:space="preserve"> работ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15D2" w14:textId="77777777" w:rsidR="007011BB" w:rsidRPr="006D3A6F" w:rsidRDefault="007011BB" w:rsidP="001626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Единиц</w:t>
            </w: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6D3A6F">
              <w:rPr>
                <w:b/>
                <w:bCs/>
                <w:color w:val="000000"/>
                <w:sz w:val="28"/>
                <w:szCs w:val="28"/>
              </w:rPr>
              <w:t xml:space="preserve"> измерения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EE199" w14:textId="77777777" w:rsidR="007011BB" w:rsidRPr="006D3A6F" w:rsidRDefault="007011BB" w:rsidP="001626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тоимость, руб.</w:t>
            </w:r>
          </w:p>
        </w:tc>
      </w:tr>
      <w:tr w:rsidR="007011BB" w:rsidRPr="006D3A6F" w14:paraId="02C56BAE" w14:textId="77777777" w:rsidTr="007011BB">
        <w:trPr>
          <w:trHeight w:val="68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045F" w14:textId="77777777" w:rsidR="007011BB" w:rsidRPr="006D3A6F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73E0" w14:textId="77777777" w:rsidR="007011BB" w:rsidRDefault="007011BB" w:rsidP="001626F8">
            <w:pPr>
              <w:rPr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>Капотня, 5-й квартал 1, стр.1, стр.2, стр.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4B79172A" w14:textId="77777777" w:rsidR="007011BB" w:rsidRDefault="007011BB" w:rsidP="001626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дворовая территория)</w:t>
            </w:r>
          </w:p>
          <w:p w14:paraId="7F7A8856" w14:textId="77777777" w:rsidR="007011BB" w:rsidRPr="006D3A6F" w:rsidRDefault="007011BB" w:rsidP="001626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4288" w14:textId="77777777" w:rsidR="007011BB" w:rsidRPr="006D3A6F" w:rsidRDefault="007011BB" w:rsidP="001626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A22FE2">
              <w:rPr>
                <w:color w:val="000000"/>
                <w:sz w:val="28"/>
                <w:szCs w:val="28"/>
              </w:rPr>
              <w:t>амена резинового покрытия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157A" w14:textId="77777777" w:rsidR="007011BB" w:rsidRPr="006D3A6F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5,7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BA65" w14:textId="77777777" w:rsidR="007011BB" w:rsidRPr="006D3A6F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A7DB" w14:textId="77777777" w:rsidR="007011BB" w:rsidRPr="006D3A6F" w:rsidRDefault="007011BB" w:rsidP="001626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20 521,29</w:t>
            </w:r>
          </w:p>
        </w:tc>
      </w:tr>
      <w:tr w:rsidR="007011BB" w:rsidRPr="006D3A6F" w14:paraId="16C79DD3" w14:textId="77777777" w:rsidTr="007011BB">
        <w:trPr>
          <w:trHeight w:val="680"/>
        </w:trPr>
        <w:tc>
          <w:tcPr>
            <w:tcW w:w="2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B3FF" w14:textId="77777777" w:rsidR="007011BB" w:rsidRPr="006D3A6F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5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C629E8" w14:textId="77777777" w:rsidR="007011BB" w:rsidRDefault="007011BB" w:rsidP="001626F8">
            <w:pPr>
              <w:rPr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>Капотня 5-й квартал, д.3</w:t>
            </w:r>
          </w:p>
          <w:p w14:paraId="3642AC2F" w14:textId="77777777" w:rsidR="007011BB" w:rsidRPr="006D3A6F" w:rsidRDefault="007011BB" w:rsidP="001626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4724" w14:textId="77777777" w:rsidR="007011BB" w:rsidRPr="006D3A6F" w:rsidRDefault="007011BB" w:rsidP="001626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</w:t>
            </w:r>
            <w:r w:rsidRPr="00A22FE2">
              <w:rPr>
                <w:color w:val="000000"/>
                <w:sz w:val="28"/>
                <w:szCs w:val="28"/>
              </w:rPr>
              <w:t xml:space="preserve"> резинового покрытия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EF2C" w14:textId="77777777" w:rsidR="007011BB" w:rsidRPr="006D3A6F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1C36" w14:textId="77777777" w:rsidR="007011BB" w:rsidRPr="006D3A6F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97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D42CCD" w14:textId="77777777" w:rsidR="007011BB" w:rsidRPr="006D3A6F" w:rsidRDefault="007011BB" w:rsidP="001626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 656,52</w:t>
            </w:r>
          </w:p>
        </w:tc>
      </w:tr>
      <w:tr w:rsidR="007011BB" w:rsidRPr="006D3A6F" w14:paraId="61940B9B" w14:textId="77777777" w:rsidTr="007011BB">
        <w:trPr>
          <w:trHeight w:val="68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6A1E" w14:textId="77777777" w:rsidR="007011BB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B8CB" w14:textId="77777777" w:rsidR="007011BB" w:rsidRPr="00A22FE2" w:rsidRDefault="007011BB" w:rsidP="001626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30EB" w14:textId="77777777" w:rsidR="007011BB" w:rsidRPr="006D3A6F" w:rsidRDefault="007011BB" w:rsidP="001626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новка теннисных столов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8ACD" w14:textId="77777777" w:rsidR="007011BB" w:rsidRPr="006D3A6F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B5BD" w14:textId="77777777" w:rsidR="007011BB" w:rsidRPr="006D3A6F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D048" w14:textId="77777777" w:rsidR="007011BB" w:rsidRDefault="007011BB" w:rsidP="001626F8">
            <w:pPr>
              <w:jc w:val="center"/>
              <w:rPr>
                <w:sz w:val="28"/>
                <w:szCs w:val="28"/>
              </w:rPr>
            </w:pPr>
          </w:p>
        </w:tc>
      </w:tr>
      <w:tr w:rsidR="007011BB" w:rsidRPr="006D3A6F" w14:paraId="1D2EDEDA" w14:textId="77777777" w:rsidTr="007011BB">
        <w:trPr>
          <w:trHeight w:val="68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3505" w14:textId="77777777" w:rsidR="007011BB" w:rsidRPr="006D3A6F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B005" w14:textId="77777777" w:rsidR="007011BB" w:rsidRDefault="007011BB" w:rsidP="001626F8">
            <w:pPr>
              <w:rPr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>Капотня, 5-й квартал 5</w:t>
            </w:r>
          </w:p>
          <w:p w14:paraId="64319A4A" w14:textId="77777777" w:rsidR="007011BB" w:rsidRPr="006D3A6F" w:rsidRDefault="007011BB" w:rsidP="001626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E711" w14:textId="77777777" w:rsidR="007011BB" w:rsidRPr="006D3A6F" w:rsidRDefault="007011BB" w:rsidP="001626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8D0CF4">
              <w:rPr>
                <w:color w:val="000000"/>
                <w:sz w:val="28"/>
                <w:szCs w:val="28"/>
              </w:rPr>
              <w:t>стройство ограждения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5D61" w14:textId="77777777" w:rsidR="007011BB" w:rsidRPr="006D3A6F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22CA" w14:textId="77777777" w:rsidR="007011BB" w:rsidRPr="006D3A6F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.м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EA223" w14:textId="77777777" w:rsidR="007011BB" w:rsidRPr="006D3A6F" w:rsidRDefault="007011BB" w:rsidP="001626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17 222,19</w:t>
            </w:r>
          </w:p>
        </w:tc>
      </w:tr>
      <w:tr w:rsidR="007011BB" w:rsidRPr="006D3A6F" w14:paraId="2C51F7D6" w14:textId="77777777" w:rsidTr="007011BB">
        <w:trPr>
          <w:trHeight w:val="680"/>
        </w:trPr>
        <w:tc>
          <w:tcPr>
            <w:tcW w:w="2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0546" w14:textId="77777777" w:rsidR="007011BB" w:rsidRPr="006D3A6F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5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5F0B1F" w14:textId="77777777" w:rsidR="007011BB" w:rsidRPr="00B148A3" w:rsidRDefault="007011BB" w:rsidP="001626F8">
            <w:pPr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Территория промзоны Чагино-Капотня (16-18 км МКАД)</w:t>
            </w:r>
          </w:p>
          <w:p w14:paraId="453A830C" w14:textId="77777777" w:rsidR="007011BB" w:rsidRPr="00B148A3" w:rsidRDefault="007011BB" w:rsidP="001626F8">
            <w:pPr>
              <w:rPr>
                <w:b/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3494" w14:textId="77777777" w:rsidR="007011BB" w:rsidRPr="00B148A3" w:rsidRDefault="007011BB" w:rsidP="001626F8">
            <w:pPr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замена асфальтобетонного покрытия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0E12" w14:textId="77777777" w:rsidR="007011BB" w:rsidRPr="00B148A3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6 2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AF90" w14:textId="77777777" w:rsidR="007011BB" w:rsidRPr="00B148A3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97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F26532E" w14:textId="77777777" w:rsidR="007011BB" w:rsidRPr="00B148A3" w:rsidRDefault="007011BB" w:rsidP="001626F8">
            <w:pPr>
              <w:jc w:val="center"/>
              <w:rPr>
                <w:sz w:val="28"/>
                <w:szCs w:val="28"/>
              </w:rPr>
            </w:pPr>
            <w:r w:rsidRPr="00B148A3">
              <w:rPr>
                <w:sz w:val="28"/>
                <w:szCs w:val="28"/>
              </w:rPr>
              <w:t>14 691 546,82</w:t>
            </w:r>
          </w:p>
        </w:tc>
      </w:tr>
      <w:tr w:rsidR="007011BB" w:rsidRPr="006D3A6F" w14:paraId="2404165E" w14:textId="77777777" w:rsidTr="007011BB">
        <w:trPr>
          <w:trHeight w:val="68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846A" w14:textId="77777777" w:rsidR="007011BB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AEC6" w14:textId="77777777" w:rsidR="007011BB" w:rsidRPr="00B148A3" w:rsidRDefault="007011BB" w:rsidP="001626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BAB9" w14:textId="77777777" w:rsidR="007011BB" w:rsidRPr="00B148A3" w:rsidRDefault="007011BB" w:rsidP="001626F8">
            <w:pPr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замена бортового камня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080C" w14:textId="77777777" w:rsidR="007011BB" w:rsidRPr="00B148A3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1 918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A114" w14:textId="77777777" w:rsidR="007011BB" w:rsidRPr="00B148A3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148A3">
              <w:rPr>
                <w:color w:val="000000"/>
                <w:sz w:val="28"/>
                <w:szCs w:val="28"/>
              </w:rPr>
              <w:t>п.м</w:t>
            </w:r>
            <w:proofErr w:type="spellEnd"/>
            <w:r w:rsidRPr="00B148A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36B9C" w14:textId="77777777" w:rsidR="007011BB" w:rsidRPr="00B148A3" w:rsidRDefault="007011BB" w:rsidP="001626F8">
            <w:pPr>
              <w:jc w:val="center"/>
              <w:rPr>
                <w:sz w:val="28"/>
                <w:szCs w:val="28"/>
              </w:rPr>
            </w:pPr>
          </w:p>
        </w:tc>
      </w:tr>
      <w:tr w:rsidR="007011BB" w:rsidRPr="006D3A6F" w14:paraId="255F4F83" w14:textId="77777777" w:rsidTr="007011BB">
        <w:trPr>
          <w:trHeight w:val="680"/>
        </w:trPr>
        <w:tc>
          <w:tcPr>
            <w:tcW w:w="2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CDB1" w14:textId="77777777" w:rsidR="007011BB" w:rsidRPr="006D3A6F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5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11EC53" w14:textId="77777777" w:rsidR="007011BB" w:rsidRPr="00B148A3" w:rsidRDefault="007011BB" w:rsidP="001626F8">
            <w:pPr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Проезд 5217</w:t>
            </w:r>
          </w:p>
          <w:p w14:paraId="5EA3EAA4" w14:textId="77777777" w:rsidR="007011BB" w:rsidRPr="00B148A3" w:rsidRDefault="007011BB" w:rsidP="001626F8">
            <w:pPr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8226" w14:textId="77777777" w:rsidR="007011BB" w:rsidRPr="00B148A3" w:rsidRDefault="007011BB" w:rsidP="001626F8">
            <w:pPr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замена лестниц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CD35" w14:textId="77777777" w:rsidR="007011BB" w:rsidRPr="00B148A3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6F8C" w14:textId="77777777" w:rsidR="007011BB" w:rsidRPr="00B148A3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7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675843F" w14:textId="77777777" w:rsidR="007011BB" w:rsidRPr="00B148A3" w:rsidRDefault="007011BB" w:rsidP="001626F8">
            <w:pPr>
              <w:jc w:val="center"/>
              <w:rPr>
                <w:sz w:val="28"/>
                <w:szCs w:val="28"/>
              </w:rPr>
            </w:pPr>
            <w:r w:rsidRPr="00B148A3">
              <w:rPr>
                <w:sz w:val="28"/>
                <w:szCs w:val="28"/>
              </w:rPr>
              <w:t>333 243,41</w:t>
            </w:r>
          </w:p>
        </w:tc>
      </w:tr>
      <w:tr w:rsidR="007011BB" w:rsidRPr="006D3A6F" w14:paraId="23D30771" w14:textId="77777777" w:rsidTr="007011BB">
        <w:trPr>
          <w:trHeight w:val="68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1A46" w14:textId="77777777" w:rsidR="007011BB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C66B" w14:textId="77777777" w:rsidR="007011BB" w:rsidRPr="00B148A3" w:rsidRDefault="007011BB" w:rsidP="001626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F2A7" w14:textId="77777777" w:rsidR="007011BB" w:rsidRPr="00B148A3" w:rsidRDefault="007011BB" w:rsidP="001626F8">
            <w:pPr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замена асфальтобетонного покрытия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CD34" w14:textId="77777777" w:rsidR="007011BB" w:rsidRPr="00B148A3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10,6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2A3F" w14:textId="68FA6FBE" w:rsidR="007011BB" w:rsidRPr="00B148A3" w:rsidRDefault="00940A2F" w:rsidP="001626F8">
            <w:pPr>
              <w:jc w:val="center"/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9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16B02" w14:textId="77777777" w:rsidR="007011BB" w:rsidRPr="00B148A3" w:rsidRDefault="007011BB" w:rsidP="001626F8">
            <w:pPr>
              <w:jc w:val="center"/>
              <w:rPr>
                <w:sz w:val="28"/>
                <w:szCs w:val="28"/>
              </w:rPr>
            </w:pPr>
          </w:p>
        </w:tc>
      </w:tr>
      <w:tr w:rsidR="007011BB" w:rsidRPr="006D3A6F" w14:paraId="13F3E2F5" w14:textId="77777777" w:rsidTr="007011BB">
        <w:trPr>
          <w:trHeight w:val="68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3A1D" w14:textId="77777777" w:rsidR="007011BB" w:rsidRPr="006D3A6F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4FFE" w14:textId="77777777" w:rsidR="007011BB" w:rsidRPr="00B148A3" w:rsidRDefault="007011BB" w:rsidP="001626F8">
            <w:pPr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Капотня, 2-й квартал 7,4,5,3</w:t>
            </w:r>
          </w:p>
          <w:p w14:paraId="1A9C74A7" w14:textId="77777777" w:rsidR="007011BB" w:rsidRPr="00B148A3" w:rsidRDefault="007011BB" w:rsidP="001626F8">
            <w:pPr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F90B" w14:textId="77777777" w:rsidR="007011BB" w:rsidRPr="00B148A3" w:rsidRDefault="007011BB" w:rsidP="001626F8">
            <w:pPr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устройство альпийской горки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0BB1" w14:textId="77777777" w:rsidR="007011BB" w:rsidRPr="00B148A3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2,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3FF9" w14:textId="77777777" w:rsidR="007011BB" w:rsidRPr="00B148A3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C19F" w14:textId="77777777" w:rsidR="007011BB" w:rsidRPr="00B148A3" w:rsidRDefault="007011BB" w:rsidP="001626F8">
            <w:pPr>
              <w:jc w:val="center"/>
              <w:rPr>
                <w:sz w:val="28"/>
                <w:szCs w:val="28"/>
              </w:rPr>
            </w:pPr>
            <w:r w:rsidRPr="00B148A3">
              <w:rPr>
                <w:sz w:val="28"/>
                <w:szCs w:val="28"/>
              </w:rPr>
              <w:t>1 295 307,86</w:t>
            </w:r>
          </w:p>
        </w:tc>
      </w:tr>
      <w:tr w:rsidR="007011BB" w:rsidRPr="006D3A6F" w14:paraId="27EE5866" w14:textId="77777777" w:rsidTr="007011BB">
        <w:trPr>
          <w:trHeight w:val="68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7D97" w14:textId="77777777" w:rsidR="007011BB" w:rsidRPr="006D3A6F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C041" w14:textId="77777777" w:rsidR="007011BB" w:rsidRPr="00B148A3" w:rsidRDefault="007011BB" w:rsidP="001626F8">
            <w:pPr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 w:rsidRPr="00B148A3">
              <w:rPr>
                <w:color w:val="000000"/>
                <w:sz w:val="28"/>
                <w:szCs w:val="28"/>
              </w:rPr>
              <w:t>Капотненский</w:t>
            </w:r>
            <w:proofErr w:type="spellEnd"/>
            <w:r w:rsidRPr="00B148A3">
              <w:rPr>
                <w:color w:val="000000"/>
                <w:sz w:val="28"/>
                <w:szCs w:val="28"/>
              </w:rPr>
              <w:t xml:space="preserve"> проезд, вл. 14</w:t>
            </w:r>
          </w:p>
          <w:p w14:paraId="15085283" w14:textId="77777777" w:rsidR="007011BB" w:rsidRPr="00B148A3" w:rsidRDefault="007011BB" w:rsidP="001626F8">
            <w:pPr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1758" w14:textId="77777777" w:rsidR="007011BB" w:rsidRPr="00B148A3" w:rsidRDefault="007011BB" w:rsidP="001626F8">
            <w:pPr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устройство альпийской горки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8E2C" w14:textId="77777777" w:rsidR="007011BB" w:rsidRPr="00B148A3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2,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E38E" w14:textId="77777777" w:rsidR="007011BB" w:rsidRPr="00B148A3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F459D" w14:textId="77777777" w:rsidR="007011BB" w:rsidRPr="00B148A3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1 423 901,91</w:t>
            </w:r>
          </w:p>
        </w:tc>
      </w:tr>
      <w:tr w:rsidR="007011BB" w:rsidRPr="006D3A6F" w14:paraId="11FDB6F5" w14:textId="77777777" w:rsidTr="007011BB">
        <w:trPr>
          <w:trHeight w:val="68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1C04" w14:textId="77777777" w:rsidR="007011BB" w:rsidRPr="006D3A6F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B2ED" w14:textId="610009B8" w:rsidR="007011BB" w:rsidRPr="00B148A3" w:rsidRDefault="007011BB" w:rsidP="001626F8">
            <w:pPr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 xml:space="preserve">Проезд под МКАД от 1-го </w:t>
            </w:r>
            <w:proofErr w:type="spellStart"/>
            <w:r w:rsidRPr="00B148A3">
              <w:rPr>
                <w:color w:val="000000"/>
                <w:sz w:val="28"/>
                <w:szCs w:val="28"/>
              </w:rPr>
              <w:t>Капотненского</w:t>
            </w:r>
            <w:proofErr w:type="spellEnd"/>
            <w:r w:rsidRPr="00B148A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48A3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B148A3">
              <w:rPr>
                <w:color w:val="000000"/>
                <w:sz w:val="28"/>
                <w:szCs w:val="28"/>
              </w:rPr>
              <w:t>-да до ул. Капотня до ул. Алексеевская (г. Дзержи</w:t>
            </w:r>
            <w:r w:rsidR="00BF06EB" w:rsidRPr="00B148A3">
              <w:rPr>
                <w:color w:val="000000"/>
                <w:sz w:val="28"/>
                <w:szCs w:val="28"/>
              </w:rPr>
              <w:t>н</w:t>
            </w:r>
            <w:r w:rsidRPr="00B148A3">
              <w:rPr>
                <w:color w:val="000000"/>
                <w:sz w:val="28"/>
                <w:szCs w:val="28"/>
              </w:rPr>
              <w:t>ский, МО)</w:t>
            </w:r>
          </w:p>
          <w:p w14:paraId="6111F01C" w14:textId="77777777" w:rsidR="007011BB" w:rsidRPr="00B148A3" w:rsidRDefault="007011BB" w:rsidP="001626F8">
            <w:pPr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(объект дорожного хозяйства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3CFD" w14:textId="77777777" w:rsidR="007011BB" w:rsidRPr="00B148A3" w:rsidRDefault="007011BB" w:rsidP="001626F8">
            <w:pPr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понижение бортового камн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6F14" w14:textId="77777777" w:rsidR="007011BB" w:rsidRPr="00B148A3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8,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42D0" w14:textId="77777777" w:rsidR="007011BB" w:rsidRPr="00B148A3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148A3">
              <w:rPr>
                <w:color w:val="000000"/>
                <w:sz w:val="28"/>
                <w:szCs w:val="28"/>
              </w:rPr>
              <w:t>п.м</w:t>
            </w:r>
            <w:proofErr w:type="spellEnd"/>
            <w:r w:rsidRPr="00B148A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F159" w14:textId="77777777" w:rsidR="007011BB" w:rsidRPr="00B148A3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121 044,13</w:t>
            </w:r>
          </w:p>
        </w:tc>
      </w:tr>
      <w:tr w:rsidR="007011BB" w:rsidRPr="006D3A6F" w14:paraId="4CF687B3" w14:textId="77777777" w:rsidTr="007011BB">
        <w:trPr>
          <w:trHeight w:val="68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7D64" w14:textId="77777777" w:rsidR="007011BB" w:rsidRPr="006D3A6F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3B80" w14:textId="77777777" w:rsidR="007011BB" w:rsidRPr="00B148A3" w:rsidRDefault="007011BB" w:rsidP="001626F8">
            <w:pPr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2 квартал микрорайона Капотня (Проезды)</w:t>
            </w:r>
          </w:p>
          <w:p w14:paraId="55724CA1" w14:textId="77777777" w:rsidR="007011BB" w:rsidRPr="00B148A3" w:rsidRDefault="007011BB" w:rsidP="001626F8">
            <w:pPr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(объект дорожного хозяйства)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9FFF" w14:textId="77777777" w:rsidR="007011BB" w:rsidRPr="00B148A3" w:rsidRDefault="007011BB" w:rsidP="001626F8">
            <w:pPr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устройство приподнятого пешеходного перехода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B582" w14:textId="77777777" w:rsidR="007011BB" w:rsidRPr="00B148A3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F4BA" w14:textId="77777777" w:rsidR="007011BB" w:rsidRPr="00B148A3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95BE1" w14:textId="77777777" w:rsidR="007011BB" w:rsidRPr="00B148A3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r w:rsidRPr="00B148A3">
              <w:rPr>
                <w:color w:val="000000"/>
                <w:sz w:val="28"/>
                <w:szCs w:val="28"/>
              </w:rPr>
              <w:t>193 755,87</w:t>
            </w:r>
          </w:p>
        </w:tc>
      </w:tr>
      <w:tr w:rsidR="007011BB" w:rsidRPr="006D3A6F" w14:paraId="5431A505" w14:textId="77777777" w:rsidTr="007011BB">
        <w:trPr>
          <w:trHeight w:val="680"/>
        </w:trPr>
        <w:tc>
          <w:tcPr>
            <w:tcW w:w="4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CA60" w14:textId="77777777" w:rsidR="007011BB" w:rsidRPr="001665B9" w:rsidRDefault="007011BB" w:rsidP="001626F8">
            <w:pPr>
              <w:rPr>
                <w:b/>
                <w:color w:val="000000"/>
                <w:sz w:val="28"/>
                <w:szCs w:val="28"/>
              </w:rPr>
            </w:pPr>
            <w:r w:rsidRPr="001665B9">
              <w:rPr>
                <w:b/>
                <w:color w:val="000000"/>
                <w:sz w:val="28"/>
                <w:szCs w:val="28"/>
              </w:rPr>
              <w:t>Итого на выполнение работ: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5FB2D" w14:textId="77777777" w:rsidR="007011BB" w:rsidRPr="001665B9" w:rsidRDefault="007011BB" w:rsidP="001626F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 366 200,00</w:t>
            </w:r>
          </w:p>
        </w:tc>
      </w:tr>
      <w:tr w:rsidR="007011BB" w:rsidRPr="006D3A6F" w14:paraId="139C9CA0" w14:textId="77777777" w:rsidTr="007011BB">
        <w:trPr>
          <w:trHeight w:val="680"/>
        </w:trPr>
        <w:tc>
          <w:tcPr>
            <w:tcW w:w="4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8916" w14:textId="77777777" w:rsidR="007011BB" w:rsidRPr="006D3A6F" w:rsidRDefault="007011BB" w:rsidP="001626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 нераспределенный остаток: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4C313" w14:textId="77777777" w:rsidR="007011BB" w:rsidRDefault="007011BB" w:rsidP="0016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 445 000,00</w:t>
            </w:r>
          </w:p>
        </w:tc>
      </w:tr>
      <w:tr w:rsidR="007011BB" w:rsidRPr="006D3A6F" w14:paraId="0EF245C0" w14:textId="77777777" w:rsidTr="007011BB">
        <w:trPr>
          <w:trHeight w:val="680"/>
        </w:trPr>
        <w:tc>
          <w:tcPr>
            <w:tcW w:w="4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6F2D" w14:textId="77777777" w:rsidR="007011BB" w:rsidRPr="001665B9" w:rsidRDefault="007011BB" w:rsidP="001626F8">
            <w:pPr>
              <w:rPr>
                <w:b/>
                <w:color w:val="000000"/>
                <w:sz w:val="28"/>
                <w:szCs w:val="28"/>
              </w:rPr>
            </w:pPr>
            <w:r w:rsidRPr="001665B9">
              <w:rPr>
                <w:b/>
                <w:color w:val="000000"/>
                <w:sz w:val="28"/>
                <w:szCs w:val="28"/>
              </w:rPr>
              <w:t>Итого по району Капотня: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7B973" w14:textId="77777777" w:rsidR="007011BB" w:rsidRPr="001665B9" w:rsidRDefault="007011BB" w:rsidP="001626F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665B9">
              <w:rPr>
                <w:b/>
                <w:color w:val="000000"/>
                <w:sz w:val="28"/>
                <w:szCs w:val="28"/>
              </w:rPr>
              <w:t>63 811 </w:t>
            </w:r>
            <w:r>
              <w:rPr>
                <w:b/>
                <w:color w:val="000000"/>
                <w:sz w:val="28"/>
                <w:szCs w:val="28"/>
              </w:rPr>
              <w:t>200</w:t>
            </w:r>
            <w:r w:rsidRPr="001665B9">
              <w:rPr>
                <w:b/>
                <w:color w:val="000000"/>
                <w:sz w:val="28"/>
                <w:szCs w:val="28"/>
              </w:rPr>
              <w:t>,00</w:t>
            </w:r>
          </w:p>
        </w:tc>
      </w:tr>
    </w:tbl>
    <w:p w14:paraId="1E542262" w14:textId="77777777" w:rsidR="00CC45D3" w:rsidRDefault="00CC45D3" w:rsidP="00CC45D3">
      <w:pPr>
        <w:ind w:left="709" w:right="299"/>
        <w:rPr>
          <w:b/>
          <w:bCs/>
          <w:sz w:val="28"/>
          <w:szCs w:val="28"/>
        </w:rPr>
      </w:pPr>
    </w:p>
    <w:sectPr w:rsidR="00CC45D3" w:rsidSect="003A6C44">
      <w:pgSz w:w="16838" w:h="11906" w:orient="landscape"/>
      <w:pgMar w:top="851" w:right="851" w:bottom="993" w:left="851" w:header="227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5F23B" w14:textId="77777777" w:rsidR="00AA006B" w:rsidRDefault="00AA006B" w:rsidP="00C17474">
      <w:r>
        <w:separator/>
      </w:r>
    </w:p>
  </w:endnote>
  <w:endnote w:type="continuationSeparator" w:id="0">
    <w:p w14:paraId="7DDFC9B9" w14:textId="77777777" w:rsidR="00AA006B" w:rsidRDefault="00AA006B" w:rsidP="00C1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703111"/>
      <w:docPartObj>
        <w:docPartGallery w:val="Page Numbers (Bottom of Page)"/>
        <w:docPartUnique/>
      </w:docPartObj>
    </w:sdtPr>
    <w:sdtContent>
      <w:p w14:paraId="6AE06E21" w14:textId="77777777" w:rsidR="003219EB" w:rsidRDefault="003219E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73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028C4" w14:textId="77777777" w:rsidR="00AA006B" w:rsidRDefault="00AA006B" w:rsidP="00C17474">
      <w:r>
        <w:separator/>
      </w:r>
    </w:p>
  </w:footnote>
  <w:footnote w:type="continuationSeparator" w:id="0">
    <w:p w14:paraId="198C3EA8" w14:textId="77777777" w:rsidR="00AA006B" w:rsidRDefault="00AA006B" w:rsidP="00C1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9857F" w14:textId="39259542" w:rsidR="006A19A7" w:rsidRDefault="006A19A7" w:rsidP="007743ED">
    <w:pPr>
      <w:pStyle w:val="ae"/>
      <w:tabs>
        <w:tab w:val="left" w:pos="8690"/>
        <w:tab w:val="right" w:pos="9900"/>
      </w:tabs>
      <w:jc w:val="right"/>
      <w:rPr>
        <w:b/>
        <w:u w:val="single"/>
      </w:rPr>
    </w:pPr>
  </w:p>
  <w:p w14:paraId="71DBD7FF" w14:textId="3DE019B7" w:rsidR="000A0AD7" w:rsidRPr="006A19A7" w:rsidRDefault="000A0AD7" w:rsidP="007743ED">
    <w:pPr>
      <w:pStyle w:val="ae"/>
      <w:tabs>
        <w:tab w:val="left" w:pos="8690"/>
        <w:tab w:val="right" w:pos="9900"/>
      </w:tabs>
      <w:jc w:val="right"/>
      <w:rPr>
        <w:b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6D4C" w14:textId="78F2CED4" w:rsidR="00E768E8" w:rsidRPr="00C178AD" w:rsidRDefault="00E768E8" w:rsidP="00E768E8">
    <w:pPr>
      <w:pStyle w:val="ae"/>
      <w:jc w:val="right"/>
      <w:rPr>
        <w:b/>
        <w:bCs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342C9D"/>
    <w:multiLevelType w:val="multilevel"/>
    <w:tmpl w:val="72E07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9185F64"/>
    <w:multiLevelType w:val="hybridMultilevel"/>
    <w:tmpl w:val="28D25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D0011"/>
    <w:multiLevelType w:val="hybridMultilevel"/>
    <w:tmpl w:val="9350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9746D"/>
    <w:multiLevelType w:val="multilevel"/>
    <w:tmpl w:val="91C82058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 w15:restartNumberingAfterBreak="0">
    <w:nsid w:val="556D0F5D"/>
    <w:multiLevelType w:val="multilevel"/>
    <w:tmpl w:val="39DE66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 w16cid:durableId="1414355745">
    <w:abstractNumId w:val="0"/>
  </w:num>
  <w:num w:numId="2" w16cid:durableId="818957079">
    <w:abstractNumId w:val="1"/>
  </w:num>
  <w:num w:numId="3" w16cid:durableId="9618387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8768844">
    <w:abstractNumId w:val="3"/>
  </w:num>
  <w:num w:numId="5" w16cid:durableId="1164466880">
    <w:abstractNumId w:val="5"/>
  </w:num>
  <w:num w:numId="6" w16cid:durableId="19067961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008A1"/>
    <w:rsid w:val="00000A43"/>
    <w:rsid w:val="00010F78"/>
    <w:rsid w:val="00022CE2"/>
    <w:rsid w:val="0002665E"/>
    <w:rsid w:val="000270DC"/>
    <w:rsid w:val="00027535"/>
    <w:rsid w:val="00032F7C"/>
    <w:rsid w:val="00034914"/>
    <w:rsid w:val="00067489"/>
    <w:rsid w:val="000772A9"/>
    <w:rsid w:val="00084859"/>
    <w:rsid w:val="000917DC"/>
    <w:rsid w:val="00096BE6"/>
    <w:rsid w:val="00097BD7"/>
    <w:rsid w:val="000A0AD7"/>
    <w:rsid w:val="000A3613"/>
    <w:rsid w:val="000B1DAB"/>
    <w:rsid w:val="000C5E95"/>
    <w:rsid w:val="000C6FE4"/>
    <w:rsid w:val="000D5805"/>
    <w:rsid w:val="000F29CB"/>
    <w:rsid w:val="000F4A4C"/>
    <w:rsid w:val="000F5228"/>
    <w:rsid w:val="0010050F"/>
    <w:rsid w:val="0010094D"/>
    <w:rsid w:val="00104434"/>
    <w:rsid w:val="0011702A"/>
    <w:rsid w:val="0013568D"/>
    <w:rsid w:val="00150C70"/>
    <w:rsid w:val="001624FE"/>
    <w:rsid w:val="001635EF"/>
    <w:rsid w:val="00180155"/>
    <w:rsid w:val="00183E50"/>
    <w:rsid w:val="001C29B3"/>
    <w:rsid w:val="001D0238"/>
    <w:rsid w:val="001D0457"/>
    <w:rsid w:val="001D50D1"/>
    <w:rsid w:val="001D5AC3"/>
    <w:rsid w:val="001E1539"/>
    <w:rsid w:val="001E4C91"/>
    <w:rsid w:val="001F1A8F"/>
    <w:rsid w:val="001F21D5"/>
    <w:rsid w:val="001F3C7B"/>
    <w:rsid w:val="001F68A2"/>
    <w:rsid w:val="00201450"/>
    <w:rsid w:val="00225252"/>
    <w:rsid w:val="00225D6B"/>
    <w:rsid w:val="00237200"/>
    <w:rsid w:val="0024268D"/>
    <w:rsid w:val="00243797"/>
    <w:rsid w:val="00251BBC"/>
    <w:rsid w:val="00253F02"/>
    <w:rsid w:val="00254315"/>
    <w:rsid w:val="00255643"/>
    <w:rsid w:val="00265F82"/>
    <w:rsid w:val="00270F56"/>
    <w:rsid w:val="002754F1"/>
    <w:rsid w:val="00280929"/>
    <w:rsid w:val="00291D3F"/>
    <w:rsid w:val="002920FB"/>
    <w:rsid w:val="002922FD"/>
    <w:rsid w:val="00295BAB"/>
    <w:rsid w:val="002A2B97"/>
    <w:rsid w:val="002A5CE4"/>
    <w:rsid w:val="002B195D"/>
    <w:rsid w:val="002C20DC"/>
    <w:rsid w:val="002C7E3A"/>
    <w:rsid w:val="002E1B70"/>
    <w:rsid w:val="00301ED4"/>
    <w:rsid w:val="00306F18"/>
    <w:rsid w:val="003219EB"/>
    <w:rsid w:val="00333435"/>
    <w:rsid w:val="003403FA"/>
    <w:rsid w:val="003446B0"/>
    <w:rsid w:val="00347526"/>
    <w:rsid w:val="00353CCA"/>
    <w:rsid w:val="00355A2D"/>
    <w:rsid w:val="003662F2"/>
    <w:rsid w:val="003771A5"/>
    <w:rsid w:val="00397957"/>
    <w:rsid w:val="003A3A90"/>
    <w:rsid w:val="003A6C44"/>
    <w:rsid w:val="003B2B09"/>
    <w:rsid w:val="003B4FCF"/>
    <w:rsid w:val="003C2DEB"/>
    <w:rsid w:val="003C4133"/>
    <w:rsid w:val="003C63E0"/>
    <w:rsid w:val="003D0A4B"/>
    <w:rsid w:val="003D2461"/>
    <w:rsid w:val="003E704B"/>
    <w:rsid w:val="003F2C87"/>
    <w:rsid w:val="004054E4"/>
    <w:rsid w:val="00415C0F"/>
    <w:rsid w:val="004162D4"/>
    <w:rsid w:val="00417FB9"/>
    <w:rsid w:val="004421E9"/>
    <w:rsid w:val="00450AA2"/>
    <w:rsid w:val="00454F85"/>
    <w:rsid w:val="004704BF"/>
    <w:rsid w:val="004761EC"/>
    <w:rsid w:val="004954A3"/>
    <w:rsid w:val="004B274F"/>
    <w:rsid w:val="004B78E9"/>
    <w:rsid w:val="004C3C89"/>
    <w:rsid w:val="004D0685"/>
    <w:rsid w:val="004D655F"/>
    <w:rsid w:val="004D6A8D"/>
    <w:rsid w:val="004F7619"/>
    <w:rsid w:val="005044D2"/>
    <w:rsid w:val="00505CA7"/>
    <w:rsid w:val="005068D3"/>
    <w:rsid w:val="00511D9B"/>
    <w:rsid w:val="005173B5"/>
    <w:rsid w:val="00521849"/>
    <w:rsid w:val="005359D3"/>
    <w:rsid w:val="00535A1C"/>
    <w:rsid w:val="005458CF"/>
    <w:rsid w:val="00555FD7"/>
    <w:rsid w:val="00557CF2"/>
    <w:rsid w:val="00560896"/>
    <w:rsid w:val="00574F2C"/>
    <w:rsid w:val="00587490"/>
    <w:rsid w:val="005A16EA"/>
    <w:rsid w:val="005A383B"/>
    <w:rsid w:val="005A58AE"/>
    <w:rsid w:val="005A7A64"/>
    <w:rsid w:val="005B0CA7"/>
    <w:rsid w:val="005D4848"/>
    <w:rsid w:val="005F4404"/>
    <w:rsid w:val="005F4886"/>
    <w:rsid w:val="006004D2"/>
    <w:rsid w:val="006055B9"/>
    <w:rsid w:val="00616FEE"/>
    <w:rsid w:val="0062544F"/>
    <w:rsid w:val="0062795C"/>
    <w:rsid w:val="00632A2E"/>
    <w:rsid w:val="00633A0C"/>
    <w:rsid w:val="00644B9E"/>
    <w:rsid w:val="00646197"/>
    <w:rsid w:val="006519FF"/>
    <w:rsid w:val="00656839"/>
    <w:rsid w:val="0066248D"/>
    <w:rsid w:val="0067566C"/>
    <w:rsid w:val="006824F8"/>
    <w:rsid w:val="006853D5"/>
    <w:rsid w:val="006A027C"/>
    <w:rsid w:val="006A19A7"/>
    <w:rsid w:val="006A49DB"/>
    <w:rsid w:val="006A5609"/>
    <w:rsid w:val="006B2AB3"/>
    <w:rsid w:val="006B2F78"/>
    <w:rsid w:val="006B55AE"/>
    <w:rsid w:val="006D473A"/>
    <w:rsid w:val="006D5532"/>
    <w:rsid w:val="006E5F52"/>
    <w:rsid w:val="006F0A3A"/>
    <w:rsid w:val="006F111A"/>
    <w:rsid w:val="006F5076"/>
    <w:rsid w:val="006F5681"/>
    <w:rsid w:val="007011BB"/>
    <w:rsid w:val="00713098"/>
    <w:rsid w:val="0073372C"/>
    <w:rsid w:val="0074261F"/>
    <w:rsid w:val="00747E38"/>
    <w:rsid w:val="00747FB9"/>
    <w:rsid w:val="00753ABB"/>
    <w:rsid w:val="007553EF"/>
    <w:rsid w:val="00762927"/>
    <w:rsid w:val="007743ED"/>
    <w:rsid w:val="00774C72"/>
    <w:rsid w:val="00777002"/>
    <w:rsid w:val="00791E44"/>
    <w:rsid w:val="007A4F60"/>
    <w:rsid w:val="007A76CC"/>
    <w:rsid w:val="007B24A6"/>
    <w:rsid w:val="007C6EB2"/>
    <w:rsid w:val="007D7580"/>
    <w:rsid w:val="007E04E8"/>
    <w:rsid w:val="007E32F1"/>
    <w:rsid w:val="007F0E73"/>
    <w:rsid w:val="007F1AE5"/>
    <w:rsid w:val="007F5310"/>
    <w:rsid w:val="007F7881"/>
    <w:rsid w:val="008105E0"/>
    <w:rsid w:val="00815600"/>
    <w:rsid w:val="00817E33"/>
    <w:rsid w:val="00817E9E"/>
    <w:rsid w:val="0082093F"/>
    <w:rsid w:val="00821D85"/>
    <w:rsid w:val="00825E9A"/>
    <w:rsid w:val="0083112B"/>
    <w:rsid w:val="0083412B"/>
    <w:rsid w:val="00834E4E"/>
    <w:rsid w:val="00841B7B"/>
    <w:rsid w:val="00870B66"/>
    <w:rsid w:val="008946E7"/>
    <w:rsid w:val="00897320"/>
    <w:rsid w:val="008A020E"/>
    <w:rsid w:val="008A3707"/>
    <w:rsid w:val="008B2B72"/>
    <w:rsid w:val="008C4C57"/>
    <w:rsid w:val="008C5989"/>
    <w:rsid w:val="008D400F"/>
    <w:rsid w:val="008D4AD9"/>
    <w:rsid w:val="008E5E07"/>
    <w:rsid w:val="0091018D"/>
    <w:rsid w:val="0092043F"/>
    <w:rsid w:val="00922D01"/>
    <w:rsid w:val="00925C28"/>
    <w:rsid w:val="009302B0"/>
    <w:rsid w:val="00934769"/>
    <w:rsid w:val="00935100"/>
    <w:rsid w:val="009355A4"/>
    <w:rsid w:val="00937228"/>
    <w:rsid w:val="00940A2F"/>
    <w:rsid w:val="009521EC"/>
    <w:rsid w:val="00961F70"/>
    <w:rsid w:val="00965998"/>
    <w:rsid w:val="00973101"/>
    <w:rsid w:val="00983D20"/>
    <w:rsid w:val="00993224"/>
    <w:rsid w:val="009A21CF"/>
    <w:rsid w:val="009A79E4"/>
    <w:rsid w:val="009D0B6B"/>
    <w:rsid w:val="009D4AAE"/>
    <w:rsid w:val="009E0981"/>
    <w:rsid w:val="009E116C"/>
    <w:rsid w:val="009F621D"/>
    <w:rsid w:val="00A03CF7"/>
    <w:rsid w:val="00A07B7D"/>
    <w:rsid w:val="00A140E1"/>
    <w:rsid w:val="00A17869"/>
    <w:rsid w:val="00A30C4D"/>
    <w:rsid w:val="00A30FCF"/>
    <w:rsid w:val="00A34853"/>
    <w:rsid w:val="00A37846"/>
    <w:rsid w:val="00A43CAE"/>
    <w:rsid w:val="00A550E3"/>
    <w:rsid w:val="00A607D7"/>
    <w:rsid w:val="00A62AA7"/>
    <w:rsid w:val="00A6458C"/>
    <w:rsid w:val="00A6611F"/>
    <w:rsid w:val="00A67B7A"/>
    <w:rsid w:val="00A731AB"/>
    <w:rsid w:val="00A81460"/>
    <w:rsid w:val="00A83EC2"/>
    <w:rsid w:val="00A85655"/>
    <w:rsid w:val="00A97BFF"/>
    <w:rsid w:val="00AA006B"/>
    <w:rsid w:val="00AA3127"/>
    <w:rsid w:val="00AA3712"/>
    <w:rsid w:val="00AA5051"/>
    <w:rsid w:val="00AC0E63"/>
    <w:rsid w:val="00AC11E5"/>
    <w:rsid w:val="00AC5230"/>
    <w:rsid w:val="00AC7C5B"/>
    <w:rsid w:val="00AE366C"/>
    <w:rsid w:val="00AF0FC1"/>
    <w:rsid w:val="00B025CD"/>
    <w:rsid w:val="00B148A3"/>
    <w:rsid w:val="00B16EE3"/>
    <w:rsid w:val="00B208F2"/>
    <w:rsid w:val="00B677FE"/>
    <w:rsid w:val="00B67F52"/>
    <w:rsid w:val="00B7366C"/>
    <w:rsid w:val="00B83EE8"/>
    <w:rsid w:val="00B876D3"/>
    <w:rsid w:val="00BA053E"/>
    <w:rsid w:val="00BA4BD2"/>
    <w:rsid w:val="00BB3B79"/>
    <w:rsid w:val="00BB4BF5"/>
    <w:rsid w:val="00BB70FF"/>
    <w:rsid w:val="00BC111B"/>
    <w:rsid w:val="00BC1D5A"/>
    <w:rsid w:val="00BC77F3"/>
    <w:rsid w:val="00BD429E"/>
    <w:rsid w:val="00BD4319"/>
    <w:rsid w:val="00BD6781"/>
    <w:rsid w:val="00BE4C7B"/>
    <w:rsid w:val="00BF06EB"/>
    <w:rsid w:val="00BF1FF5"/>
    <w:rsid w:val="00C1397C"/>
    <w:rsid w:val="00C15DBB"/>
    <w:rsid w:val="00C17474"/>
    <w:rsid w:val="00C178AD"/>
    <w:rsid w:val="00C36886"/>
    <w:rsid w:val="00C37170"/>
    <w:rsid w:val="00C41D96"/>
    <w:rsid w:val="00C46207"/>
    <w:rsid w:val="00C524F3"/>
    <w:rsid w:val="00C82B1B"/>
    <w:rsid w:val="00C82DC2"/>
    <w:rsid w:val="00C87100"/>
    <w:rsid w:val="00C92B9D"/>
    <w:rsid w:val="00CA08E4"/>
    <w:rsid w:val="00CA1670"/>
    <w:rsid w:val="00CA2C27"/>
    <w:rsid w:val="00CB2CBD"/>
    <w:rsid w:val="00CB716E"/>
    <w:rsid w:val="00CC45D3"/>
    <w:rsid w:val="00CE4820"/>
    <w:rsid w:val="00CE517D"/>
    <w:rsid w:val="00CE77D7"/>
    <w:rsid w:val="00CE7FF1"/>
    <w:rsid w:val="00CF2378"/>
    <w:rsid w:val="00CF4E5A"/>
    <w:rsid w:val="00D00AAD"/>
    <w:rsid w:val="00D069B9"/>
    <w:rsid w:val="00D06B68"/>
    <w:rsid w:val="00D16437"/>
    <w:rsid w:val="00D272BE"/>
    <w:rsid w:val="00D337BA"/>
    <w:rsid w:val="00D364BE"/>
    <w:rsid w:val="00D5033E"/>
    <w:rsid w:val="00D52AAD"/>
    <w:rsid w:val="00D53604"/>
    <w:rsid w:val="00D732F0"/>
    <w:rsid w:val="00D73809"/>
    <w:rsid w:val="00D75C04"/>
    <w:rsid w:val="00D767A6"/>
    <w:rsid w:val="00D77313"/>
    <w:rsid w:val="00D94C43"/>
    <w:rsid w:val="00D96391"/>
    <w:rsid w:val="00DA3A20"/>
    <w:rsid w:val="00DB2D07"/>
    <w:rsid w:val="00DB7F2E"/>
    <w:rsid w:val="00DC439F"/>
    <w:rsid w:val="00DD189F"/>
    <w:rsid w:val="00DD22E5"/>
    <w:rsid w:val="00DD3629"/>
    <w:rsid w:val="00DD39AF"/>
    <w:rsid w:val="00DD727A"/>
    <w:rsid w:val="00DF36FF"/>
    <w:rsid w:val="00DF37F2"/>
    <w:rsid w:val="00DF4FD7"/>
    <w:rsid w:val="00DF6E90"/>
    <w:rsid w:val="00E07184"/>
    <w:rsid w:val="00E174CF"/>
    <w:rsid w:val="00E27324"/>
    <w:rsid w:val="00E43E06"/>
    <w:rsid w:val="00E63DEC"/>
    <w:rsid w:val="00E656AB"/>
    <w:rsid w:val="00E70176"/>
    <w:rsid w:val="00E768E8"/>
    <w:rsid w:val="00E81C28"/>
    <w:rsid w:val="00E84B5B"/>
    <w:rsid w:val="00E86F46"/>
    <w:rsid w:val="00E96019"/>
    <w:rsid w:val="00E967FE"/>
    <w:rsid w:val="00EA09B2"/>
    <w:rsid w:val="00EB08C1"/>
    <w:rsid w:val="00EB3AD9"/>
    <w:rsid w:val="00EC294D"/>
    <w:rsid w:val="00EC6EEF"/>
    <w:rsid w:val="00EC7140"/>
    <w:rsid w:val="00ED7F14"/>
    <w:rsid w:val="00EE0314"/>
    <w:rsid w:val="00EE0866"/>
    <w:rsid w:val="00EF01B4"/>
    <w:rsid w:val="00EF52D9"/>
    <w:rsid w:val="00F00A88"/>
    <w:rsid w:val="00F0172F"/>
    <w:rsid w:val="00F03591"/>
    <w:rsid w:val="00F06BCB"/>
    <w:rsid w:val="00F06EE3"/>
    <w:rsid w:val="00F20781"/>
    <w:rsid w:val="00F26B38"/>
    <w:rsid w:val="00F35684"/>
    <w:rsid w:val="00F41B89"/>
    <w:rsid w:val="00F55956"/>
    <w:rsid w:val="00F57D3B"/>
    <w:rsid w:val="00F60620"/>
    <w:rsid w:val="00F60B2F"/>
    <w:rsid w:val="00F625CA"/>
    <w:rsid w:val="00F65F85"/>
    <w:rsid w:val="00F72C56"/>
    <w:rsid w:val="00F859B4"/>
    <w:rsid w:val="00F961FB"/>
    <w:rsid w:val="00F9662B"/>
    <w:rsid w:val="00FA252D"/>
    <w:rsid w:val="00FA2910"/>
    <w:rsid w:val="00FA584D"/>
    <w:rsid w:val="00FC2765"/>
    <w:rsid w:val="00FC3062"/>
    <w:rsid w:val="00FC352C"/>
    <w:rsid w:val="00FC3A01"/>
    <w:rsid w:val="00FD034F"/>
    <w:rsid w:val="00FD20A9"/>
    <w:rsid w:val="00FE2739"/>
    <w:rsid w:val="00FE3945"/>
    <w:rsid w:val="00FE5147"/>
    <w:rsid w:val="00FF0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81FEF5"/>
  <w15:docId w15:val="{F742DF6E-EDF4-498E-9E46-71B15456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link w:val="20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AA3127"/>
    <w:rPr>
      <w:color w:val="99330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B4EA52D71E4B235113BC16F03DAB3F24D38A6FE303B53ED10DD2916CBE82CC249FCDA08CD31B0c5l4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4;&#1086;&#1082;&#1072;&#1087;&#1086;&#1090;&#1085;&#1103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D18B3ABCE2CA75BF65D573E636C1F489B618BF0BF6CCEE2B73B64DCC0D53C4DED628BE48A16DF4N450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06B4EA52D71E4B235113BC16F03DAB3F24C36AEFE3D3B53ED10DD2916CBE82CC249FCDA08CD31B0c5l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6B4EA52D71E4B235113BC16F03DAB3F24C3DAAF7313B53ED10DD2916CBE82CC249FCDA08CD31B0c5l6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C55F5-35F0-411D-8A29-B01E3EC9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6</cp:revision>
  <cp:lastPrinted>2022-12-08T08:12:00Z</cp:lastPrinted>
  <dcterms:created xsi:type="dcterms:W3CDTF">2022-12-09T06:35:00Z</dcterms:created>
  <dcterms:modified xsi:type="dcterms:W3CDTF">2022-12-16T08:09:00Z</dcterms:modified>
</cp:coreProperties>
</file>